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6271C" w:rsidP="00FB4023" w:rsidRDefault="005D772C" w14:paraId="4D12C378" wp14:textId="77777777">
      <w:r>
        <w:rPr>
          <w:b/>
          <w:noProof/>
          <w:sz w:val="32"/>
          <w:szCs w:val="32"/>
          <w:lang w:eastAsia="en-GB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78A82A83" wp14:editId="6673DD59">
            <wp:simplePos x="0" y="0"/>
            <wp:positionH relativeFrom="margin">
              <wp:posOffset>4436745</wp:posOffset>
            </wp:positionH>
            <wp:positionV relativeFrom="margin">
              <wp:posOffset>-635</wp:posOffset>
            </wp:positionV>
            <wp:extent cx="1758315" cy="9598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42" cy="96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5D772C" w:rsidR="009F0EAD" w:rsidP="00FB4023" w:rsidRDefault="00F221D2" w14:paraId="3946A1FB" wp14:textId="77777777">
      <w:pPr>
        <w:rPr>
          <w:b/>
          <w:sz w:val="52"/>
          <w:szCs w:val="52"/>
        </w:rPr>
      </w:pPr>
      <w:r w:rsidRPr="005D772C">
        <w:rPr>
          <w:b/>
          <w:sz w:val="52"/>
          <w:szCs w:val="52"/>
        </w:rPr>
        <w:t>ARC Film Quiz</w:t>
      </w:r>
    </w:p>
    <w:p xmlns:wp14="http://schemas.microsoft.com/office/word/2010/wordml" w:rsidRPr="005D772C" w:rsidR="009F0EAD" w:rsidP="00FB4023" w:rsidRDefault="009F0EAD" w14:paraId="672A6659" wp14:textId="77777777">
      <w:pPr>
        <w:rPr>
          <w:b/>
        </w:rPr>
      </w:pPr>
    </w:p>
    <w:p xmlns:wp14="http://schemas.microsoft.com/office/word/2010/wordml" w:rsidRPr="005D772C" w:rsidR="0096271C" w:rsidP="00FB4023" w:rsidRDefault="0096271C" w14:paraId="0A37501D" wp14:textId="77777777">
      <w:pPr>
        <w:rPr>
          <w:b/>
        </w:rPr>
      </w:pPr>
    </w:p>
    <w:p xmlns:wp14="http://schemas.microsoft.com/office/word/2010/wordml" w:rsidR="00F221D2" w:rsidP="2227B7A3" w:rsidRDefault="00B704C3" w14:paraId="38F59CF5" wp14:textId="3D231B0C">
      <w:pPr>
        <w:rPr>
          <w:b w:val="1"/>
          <w:bCs w:val="1"/>
        </w:rPr>
      </w:pPr>
      <w:r w:rsidR="00B704C3">
        <w:rPr/>
        <w:t xml:space="preserve">For your chance to win a pair of cinema tickets (redeemable in 2021, in line with COVID guidance), plus two free drinks, popcorn, and a giant film poster… Answer as many of our film questions as you can, and return your entries to </w:t>
      </w:r>
      <w:hyperlink r:id="Rb1ae0858318f44ed">
        <w:r w:rsidRPr="2227B7A3" w:rsidR="7DE4B8C1">
          <w:rPr>
            <w:rStyle w:val="Hyperlink"/>
            <w:b w:val="1"/>
            <w:bCs w:val="1"/>
          </w:rPr>
          <w:t>box.office@arconline.co.uk</w:t>
        </w:r>
      </w:hyperlink>
    </w:p>
    <w:p xmlns:wp14="http://schemas.microsoft.com/office/word/2010/wordml" w:rsidR="00B704C3" w:rsidP="00B704C3" w:rsidRDefault="00B704C3" w14:paraId="18153933" wp14:textId="77777777">
      <w:pPr>
        <w:spacing w:before="240" w:after="240"/>
      </w:pPr>
      <w:r w:rsidRPr="00B704C3">
        <w:rPr>
          <w:b/>
        </w:rPr>
        <w:t>Name</w:t>
      </w:r>
      <w:r>
        <w:tab/>
      </w:r>
      <w:r>
        <w:tab/>
      </w:r>
      <w:r>
        <w:t>…………………………………………………………………………………………………..</w:t>
      </w:r>
    </w:p>
    <w:p xmlns:wp14="http://schemas.microsoft.com/office/word/2010/wordml" w:rsidR="00B704C3" w:rsidP="00B704C3" w:rsidRDefault="00B704C3" w14:paraId="7CC98B5E" wp14:textId="77777777">
      <w:pPr>
        <w:spacing w:before="240" w:after="240"/>
      </w:pPr>
      <w:r w:rsidRPr="00B704C3">
        <w:rPr>
          <w:b/>
        </w:rPr>
        <w:t>Address</w:t>
      </w:r>
      <w:r>
        <w:tab/>
      </w:r>
      <w:r>
        <w:t>…………………………………………………………………………………………………..</w:t>
      </w:r>
    </w:p>
    <w:p xmlns:wp14="http://schemas.microsoft.com/office/word/2010/wordml" w:rsidR="00B704C3" w:rsidP="00B704C3" w:rsidRDefault="00B704C3" w14:paraId="63C33210" wp14:textId="77777777">
      <w:pPr>
        <w:spacing w:before="240" w:after="240"/>
      </w:pPr>
      <w:r w:rsidRPr="00B704C3">
        <w:rPr>
          <w:b/>
        </w:rPr>
        <w:t>Phone</w:t>
      </w:r>
      <w:r>
        <w:tab/>
      </w:r>
      <w:r>
        <w:tab/>
      </w:r>
      <w:r>
        <w:t>…………………………………………………………………………………………………..</w:t>
      </w:r>
    </w:p>
    <w:p xmlns:wp14="http://schemas.microsoft.com/office/word/2010/wordml" w:rsidR="00B704C3" w:rsidP="00FB4023" w:rsidRDefault="00B704C3" w14:paraId="5DAB6C7B" wp14:textId="77777777"/>
    <w:p xmlns:wp14="http://schemas.microsoft.com/office/word/2010/wordml" w:rsidRPr="0096271C" w:rsidR="0096271C" w:rsidP="00FB4023" w:rsidRDefault="00B44963" w14:paraId="2D830BDE" wp14:textId="77777777">
      <w:pPr>
        <w:rPr>
          <w:b/>
        </w:rPr>
      </w:pPr>
      <w:r>
        <w:rPr>
          <w:b/>
        </w:rPr>
        <w:t>Popular p</w:t>
      </w:r>
      <w:r w:rsidR="0096271C">
        <w:rPr>
          <w:b/>
        </w:rPr>
        <w:t xml:space="preserve">ast </w:t>
      </w:r>
      <w:r w:rsidRPr="0096271C" w:rsidR="0096271C">
        <w:rPr>
          <w:b/>
        </w:rPr>
        <w:t>ARC</w:t>
      </w:r>
      <w:r w:rsidR="0096271C">
        <w:rPr>
          <w:b/>
        </w:rPr>
        <w:t xml:space="preserve"> cinema screenings</w:t>
      </w:r>
      <w:r w:rsidR="00F221D2">
        <w:rPr>
          <w:b/>
        </w:rPr>
        <w:t>…</w:t>
      </w:r>
    </w:p>
    <w:p xmlns:wp14="http://schemas.microsoft.com/office/word/2010/wordml" w:rsidR="0096271C" w:rsidP="005D772C" w:rsidRDefault="0096271C" w14:paraId="3D85389F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>
        <w:t xml:space="preserve">Which film, starring </w:t>
      </w:r>
      <w:r w:rsidRPr="0096271C">
        <w:t>Himesh Patel</w:t>
      </w:r>
      <w:r>
        <w:t xml:space="preserve">, is set in a </w:t>
      </w:r>
      <w:r w:rsidRPr="00FB4023">
        <w:t>world where the Beatles never existed?</w:t>
      </w:r>
    </w:p>
    <w:p xmlns:wp14="http://schemas.microsoft.com/office/word/2010/wordml" w:rsidR="0096271C" w:rsidP="005D772C" w:rsidRDefault="00A105F6" w14:paraId="4D91E62F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>
        <w:t>Which 2020 film</w:t>
      </w:r>
      <w:r w:rsidR="0096271C">
        <w:t xml:space="preserve"> </w:t>
      </w:r>
      <w:r>
        <w:t xml:space="preserve">gained 10 Oscar nominations, and </w:t>
      </w:r>
      <w:r w:rsidR="0096271C">
        <w:t xml:space="preserve">was partially </w:t>
      </w:r>
      <w:r>
        <w:t>shot on location</w:t>
      </w:r>
      <w:r w:rsidR="0096271C">
        <w:t xml:space="preserve"> at the Tees Barrage?</w:t>
      </w:r>
    </w:p>
    <w:p xmlns:wp14="http://schemas.microsoft.com/office/word/2010/wordml" w:rsidR="0096271C" w:rsidP="005D772C" w:rsidRDefault="0096271C" w14:paraId="22F78AF5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 w:rsidRPr="00FB4023">
        <w:t xml:space="preserve">Who played </w:t>
      </w:r>
      <w:r>
        <w:t xml:space="preserve">the title role in the 2006 film, </w:t>
      </w:r>
      <w:r w:rsidRPr="0086775E">
        <w:rPr>
          <w:i/>
        </w:rPr>
        <w:t>The Queen</w:t>
      </w:r>
      <w:r w:rsidRPr="00FB4023">
        <w:t>?</w:t>
      </w:r>
    </w:p>
    <w:p xmlns:wp14="http://schemas.microsoft.com/office/word/2010/wordml" w:rsidR="0096271C" w:rsidP="005D772C" w:rsidRDefault="0096271C" w14:paraId="0C63FCC4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 w:rsidRPr="00940855">
        <w:t xml:space="preserve">Which film won four awards at </w:t>
      </w:r>
      <w:r>
        <w:t>the</w:t>
      </w:r>
      <w:r w:rsidRPr="00940855">
        <w:t xml:space="preserve"> Academy Awards </w:t>
      </w:r>
      <w:r>
        <w:t xml:space="preserve">in 2020, </w:t>
      </w:r>
      <w:r w:rsidRPr="00940855">
        <w:t>including Best Picture and Best Director?</w:t>
      </w:r>
    </w:p>
    <w:p xmlns:wp14="http://schemas.microsoft.com/office/word/2010/wordml" w:rsidR="00A105F6" w:rsidP="005D772C" w:rsidRDefault="00A105F6" w14:paraId="4D38AA62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 w:rsidRPr="00940855">
        <w:t>How many years wa</w:t>
      </w:r>
      <w:r>
        <w:t xml:space="preserve">s there between the release of </w:t>
      </w:r>
      <w:r w:rsidRPr="0086775E">
        <w:rPr>
          <w:i/>
        </w:rPr>
        <w:t>Bill &amp; Ted's Bogus Journey</w:t>
      </w:r>
      <w:r>
        <w:t xml:space="preserve"> and </w:t>
      </w:r>
      <w:r w:rsidRPr="0086775E">
        <w:rPr>
          <w:i/>
        </w:rPr>
        <w:t xml:space="preserve">Bill &amp; Ted Face </w:t>
      </w:r>
      <w:r w:rsidRPr="0086775E" w:rsidR="00B44963">
        <w:rPr>
          <w:i/>
        </w:rPr>
        <w:t>the</w:t>
      </w:r>
      <w:r w:rsidRPr="0086775E">
        <w:rPr>
          <w:i/>
        </w:rPr>
        <w:t xml:space="preserve"> Music</w:t>
      </w:r>
      <w:r w:rsidRPr="00940855">
        <w:t>?</w:t>
      </w:r>
    </w:p>
    <w:p xmlns:wp14="http://schemas.microsoft.com/office/word/2010/wordml" w:rsidR="00A105F6" w:rsidP="005D772C" w:rsidRDefault="00A105F6" w14:paraId="1A687B5B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 w:rsidRPr="00940855">
        <w:t xml:space="preserve">Which </w:t>
      </w:r>
      <w:r w:rsidR="00F221D2">
        <w:t xml:space="preserve">1990’s </w:t>
      </w:r>
      <w:r w:rsidRPr="00940855">
        <w:t xml:space="preserve">computer game character appeared </w:t>
      </w:r>
      <w:r w:rsidR="00F221D2">
        <w:t>on ARC’s cinema screen</w:t>
      </w:r>
      <w:r w:rsidRPr="00940855">
        <w:t xml:space="preserve"> in 2020?</w:t>
      </w:r>
    </w:p>
    <w:p xmlns:wp14="http://schemas.microsoft.com/office/word/2010/wordml" w:rsidR="00F221D2" w:rsidP="005D772C" w:rsidRDefault="00F221D2" w14:paraId="0D135445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>
        <w:t xml:space="preserve">In </w:t>
      </w:r>
      <w:r w:rsidRPr="0086775E">
        <w:rPr>
          <w:i/>
        </w:rPr>
        <w:t>Tenet</w:t>
      </w:r>
      <w:r w:rsidRPr="00940855">
        <w:t>, John David Washington's character had a name that he only referred to himself as. What was it?</w:t>
      </w:r>
    </w:p>
    <w:p xmlns:wp14="http://schemas.microsoft.com/office/word/2010/wordml" w:rsidR="00F221D2" w:rsidP="005D772C" w:rsidRDefault="00F221D2" w14:paraId="156D610D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>
        <w:t xml:space="preserve">Which actor portrays </w:t>
      </w:r>
      <w:r w:rsidRPr="0086775E">
        <w:rPr>
          <w:i/>
        </w:rPr>
        <w:t>John Wick</w:t>
      </w:r>
      <w:r>
        <w:t xml:space="preserve"> in the film series of the same name?</w:t>
      </w:r>
    </w:p>
    <w:p xmlns:wp14="http://schemas.microsoft.com/office/word/2010/wordml" w:rsidR="00F221D2" w:rsidP="005D772C" w:rsidRDefault="0086775E" w14:paraId="250823D9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 w:rsidRPr="0086775E">
        <w:t>John Adedayo Bamidele Adegboyega</w:t>
      </w:r>
      <w:r>
        <w:t xml:space="preserve"> starred in which blockbuster film, shown at ARC in early 2020</w:t>
      </w:r>
      <w:r w:rsidR="00F221D2">
        <w:t xml:space="preserve">? </w:t>
      </w:r>
    </w:p>
    <w:p xmlns:wp14="http://schemas.microsoft.com/office/word/2010/wordml" w:rsidR="0096271C" w:rsidP="005D772C" w:rsidRDefault="0086775E" w14:paraId="753C430E" wp14:textId="77777777">
      <w:pPr>
        <w:pStyle w:val="ListParagraph"/>
        <w:numPr>
          <w:ilvl w:val="0"/>
          <w:numId w:val="2"/>
        </w:numPr>
        <w:spacing w:before="480" w:after="480"/>
        <w:ind w:left="426" w:hanging="426"/>
        <w:contextualSpacing w:val="0"/>
      </w:pPr>
      <w:r>
        <w:t>Which film tells the story of a group of women who form a choir, whilst their partners are in Afganistan?</w:t>
      </w:r>
    </w:p>
    <w:p xmlns:wp14="http://schemas.microsoft.com/office/word/2010/wordml" w:rsidRPr="0096271C" w:rsidR="0096271C" w:rsidP="00FB4023" w:rsidRDefault="0096271C" w14:paraId="1B12ED40" wp14:textId="77777777">
      <w:pPr>
        <w:rPr>
          <w:b/>
        </w:rPr>
      </w:pPr>
      <w:r w:rsidRPr="0096271C">
        <w:rPr>
          <w:b/>
        </w:rPr>
        <w:lastRenderedPageBreak/>
        <w:t>C</w:t>
      </w:r>
      <w:r w:rsidR="00B44963">
        <w:rPr>
          <w:b/>
        </w:rPr>
        <w:t>lassic f</w:t>
      </w:r>
      <w:r w:rsidRPr="0096271C">
        <w:rPr>
          <w:b/>
        </w:rPr>
        <w:t>ilms</w:t>
      </w:r>
      <w:r w:rsidR="00F221D2">
        <w:rPr>
          <w:b/>
        </w:rPr>
        <w:t>…</w:t>
      </w:r>
    </w:p>
    <w:p xmlns:wp14="http://schemas.microsoft.com/office/word/2010/wordml" w:rsidR="0096271C" w:rsidP="005D772C" w:rsidRDefault="0096271C" w14:paraId="498379EC" wp14:textId="77777777">
      <w:pPr>
        <w:pStyle w:val="ListParagraph"/>
        <w:numPr>
          <w:ilvl w:val="0"/>
          <w:numId w:val="3"/>
        </w:numPr>
        <w:spacing w:before="480" w:after="480"/>
        <w:ind w:left="426" w:hanging="426"/>
        <w:contextualSpacing w:val="0"/>
      </w:pPr>
      <w:r w:rsidRPr="00FB4023">
        <w:t>Which classic British film ends with the line: ‘Hang on a minute lads, I’ve got a great idea’.</w:t>
      </w:r>
    </w:p>
    <w:p xmlns:wp14="http://schemas.microsoft.com/office/word/2010/wordml" w:rsidR="0096271C" w:rsidP="005D772C" w:rsidRDefault="0096271C" w14:paraId="0F5FA3FA" wp14:textId="77777777">
      <w:pPr>
        <w:pStyle w:val="ListParagraph"/>
        <w:numPr>
          <w:ilvl w:val="0"/>
          <w:numId w:val="3"/>
        </w:numPr>
        <w:spacing w:before="480" w:after="480"/>
        <w:ind w:left="426" w:hanging="426"/>
        <w:contextualSpacing w:val="0"/>
      </w:pPr>
      <w:r w:rsidRPr="00FB4023">
        <w:t xml:space="preserve">Which </w:t>
      </w:r>
      <w:r>
        <w:t>classic star</w:t>
      </w:r>
      <w:r w:rsidRPr="00FB4023">
        <w:t xml:space="preserve"> is known for </w:t>
      </w:r>
      <w:r>
        <w:t>films including</w:t>
      </w:r>
      <w:r w:rsidRPr="00FB4023">
        <w:t xml:space="preserve"> </w:t>
      </w:r>
      <w:r w:rsidRPr="0086775E">
        <w:rPr>
          <w:i/>
        </w:rPr>
        <w:t>The Gold Rush</w:t>
      </w:r>
      <w:r w:rsidRPr="00FB4023">
        <w:t xml:space="preserve"> and </w:t>
      </w:r>
      <w:r w:rsidRPr="0086775E">
        <w:rPr>
          <w:i/>
        </w:rPr>
        <w:t>City Lights</w:t>
      </w:r>
      <w:r w:rsidRPr="00FB4023">
        <w:t>?</w:t>
      </w:r>
    </w:p>
    <w:p xmlns:wp14="http://schemas.microsoft.com/office/word/2010/wordml" w:rsidR="00A105F6" w:rsidP="005D772C" w:rsidRDefault="00A105F6" w14:paraId="0A8A4595" wp14:textId="77777777">
      <w:pPr>
        <w:pStyle w:val="ListParagraph"/>
        <w:numPr>
          <w:ilvl w:val="0"/>
          <w:numId w:val="3"/>
        </w:numPr>
        <w:spacing w:before="480" w:after="480"/>
        <w:ind w:left="426" w:hanging="426"/>
        <w:contextualSpacing w:val="0"/>
      </w:pPr>
      <w:r w:rsidRPr="00FB4023">
        <w:t xml:space="preserve">Who played the lead role of Rick in </w:t>
      </w:r>
      <w:r w:rsidRPr="0086775E">
        <w:rPr>
          <w:i/>
        </w:rPr>
        <w:t>Casablanca</w:t>
      </w:r>
      <w:r w:rsidRPr="00FB4023">
        <w:t>?</w:t>
      </w:r>
    </w:p>
    <w:p xmlns:wp14="http://schemas.microsoft.com/office/word/2010/wordml" w:rsidR="004760E1" w:rsidP="005D772C" w:rsidRDefault="004760E1" w14:paraId="4DDBAEFF" wp14:textId="77777777">
      <w:pPr>
        <w:pStyle w:val="ListParagraph"/>
        <w:numPr>
          <w:ilvl w:val="0"/>
          <w:numId w:val="3"/>
        </w:numPr>
        <w:spacing w:before="480" w:after="480"/>
        <w:ind w:left="426" w:hanging="426"/>
        <w:contextualSpacing w:val="0"/>
      </w:pPr>
      <w:r>
        <w:t xml:space="preserve">In 1940, </w:t>
      </w:r>
      <w:r>
        <w:t>Hattie McDaniel bec</w:t>
      </w:r>
      <w:r>
        <w:t>ame the</w:t>
      </w:r>
      <w:r>
        <w:t xml:space="preserve"> first African American actress to win </w:t>
      </w:r>
      <w:r>
        <w:t xml:space="preserve">an </w:t>
      </w:r>
      <w:r>
        <w:t>Oscar</w:t>
      </w:r>
      <w:r>
        <w:t xml:space="preserve">, for her role in which epic film? </w:t>
      </w:r>
    </w:p>
    <w:p xmlns:wp14="http://schemas.microsoft.com/office/word/2010/wordml" w:rsidR="00F221D2" w:rsidP="005D772C" w:rsidRDefault="00F221D2" w14:paraId="33A099B4" wp14:textId="77777777">
      <w:pPr>
        <w:pStyle w:val="ListParagraph"/>
        <w:numPr>
          <w:ilvl w:val="0"/>
          <w:numId w:val="3"/>
        </w:numPr>
        <w:spacing w:before="480" w:after="480"/>
        <w:ind w:left="426" w:hanging="426"/>
        <w:contextualSpacing w:val="0"/>
      </w:pPr>
      <w:r w:rsidRPr="00FB4023">
        <w:t xml:space="preserve">What is the name of the second </w:t>
      </w:r>
      <w:r w:rsidRPr="004C04B3">
        <w:rPr>
          <w:i/>
        </w:rPr>
        <w:t>James Bond</w:t>
      </w:r>
      <w:r w:rsidRPr="00FB4023">
        <w:t xml:space="preserve"> film</w:t>
      </w:r>
      <w:r w:rsidR="00922178">
        <w:t>?</w:t>
      </w:r>
    </w:p>
    <w:p xmlns:wp14="http://schemas.microsoft.com/office/word/2010/wordml" w:rsidR="0096271C" w:rsidP="0096271C" w:rsidRDefault="0096271C" w14:paraId="02EB378F" wp14:textId="77777777"/>
    <w:p xmlns:wp14="http://schemas.microsoft.com/office/word/2010/wordml" w:rsidRPr="0096271C" w:rsidR="0096271C" w:rsidP="00FB4023" w:rsidRDefault="00B44963" w14:paraId="379D5078" wp14:textId="77777777">
      <w:pPr>
        <w:rPr>
          <w:b/>
        </w:rPr>
      </w:pPr>
      <w:r>
        <w:rPr>
          <w:b/>
        </w:rPr>
        <w:t>Modern c</w:t>
      </w:r>
      <w:r w:rsidRPr="0096271C" w:rsidR="0096271C">
        <w:rPr>
          <w:b/>
        </w:rPr>
        <w:t>lassics</w:t>
      </w:r>
      <w:r w:rsidR="00F221D2">
        <w:rPr>
          <w:b/>
        </w:rPr>
        <w:t>…</w:t>
      </w:r>
    </w:p>
    <w:p xmlns:wp14="http://schemas.microsoft.com/office/word/2010/wordml" w:rsidR="0096271C" w:rsidP="005D772C" w:rsidRDefault="0096271C" w14:paraId="7A16F400" wp14:textId="77777777">
      <w:pPr>
        <w:pStyle w:val="ListParagraph"/>
        <w:numPr>
          <w:ilvl w:val="0"/>
          <w:numId w:val="4"/>
        </w:numPr>
        <w:spacing w:before="480" w:after="480"/>
        <w:ind w:left="426" w:hanging="426"/>
        <w:contextualSpacing w:val="0"/>
      </w:pPr>
      <w:r w:rsidRPr="00FB4023">
        <w:t>Which film features the line: “I’m also just a girl, standing in front o</w:t>
      </w:r>
      <w:r w:rsidR="00922178">
        <w:t>f a boy, asking him to love her</w:t>
      </w:r>
      <w:r w:rsidRPr="00FB4023">
        <w:t>”</w:t>
      </w:r>
      <w:r w:rsidR="00922178">
        <w:t>?</w:t>
      </w:r>
      <w:r w:rsidRPr="00FB4023">
        <w:t xml:space="preserve"> </w:t>
      </w:r>
    </w:p>
    <w:p xmlns:wp14="http://schemas.microsoft.com/office/word/2010/wordml" w:rsidR="0096271C" w:rsidP="005D772C" w:rsidRDefault="0096271C" w14:paraId="0A34BCF2" wp14:textId="77777777">
      <w:pPr>
        <w:pStyle w:val="ListParagraph"/>
        <w:numPr>
          <w:ilvl w:val="0"/>
          <w:numId w:val="4"/>
        </w:numPr>
        <w:spacing w:before="480" w:after="480"/>
        <w:ind w:left="426" w:hanging="426"/>
        <w:contextualSpacing w:val="0"/>
      </w:pPr>
      <w:r w:rsidRPr="00940855">
        <w:t xml:space="preserve">What is the second rule of </w:t>
      </w:r>
      <w:r w:rsidRPr="004C04B3">
        <w:rPr>
          <w:i/>
        </w:rPr>
        <w:t>Fight Club</w:t>
      </w:r>
      <w:r w:rsidRPr="00940855">
        <w:t>?</w:t>
      </w:r>
    </w:p>
    <w:p xmlns:wp14="http://schemas.microsoft.com/office/word/2010/wordml" w:rsidR="00A105F6" w:rsidP="005D772C" w:rsidRDefault="00A105F6" w14:paraId="0C8D5301" wp14:textId="77777777">
      <w:pPr>
        <w:pStyle w:val="ListParagraph"/>
        <w:numPr>
          <w:ilvl w:val="0"/>
          <w:numId w:val="4"/>
        </w:numPr>
        <w:spacing w:before="480" w:after="480"/>
        <w:ind w:left="426" w:hanging="426"/>
        <w:contextualSpacing w:val="0"/>
      </w:pPr>
      <w:r w:rsidRPr="00940855">
        <w:t xml:space="preserve">What is the </w:t>
      </w:r>
      <w:r>
        <w:t xml:space="preserve">name of the </w:t>
      </w:r>
      <w:r w:rsidRPr="00940855">
        <w:t xml:space="preserve">popular clique in </w:t>
      </w:r>
      <w:r w:rsidRPr="004C04B3">
        <w:rPr>
          <w:i/>
        </w:rPr>
        <w:t>Mean Girls</w:t>
      </w:r>
      <w:r w:rsidRPr="00940855">
        <w:t>?</w:t>
      </w:r>
    </w:p>
    <w:p xmlns:wp14="http://schemas.microsoft.com/office/word/2010/wordml" w:rsidR="00F221D2" w:rsidP="005D772C" w:rsidRDefault="00F221D2" w14:paraId="66C5EBD6" wp14:textId="77777777">
      <w:pPr>
        <w:pStyle w:val="ListParagraph"/>
        <w:numPr>
          <w:ilvl w:val="0"/>
          <w:numId w:val="4"/>
        </w:numPr>
        <w:spacing w:before="480" w:after="480"/>
        <w:ind w:left="426" w:hanging="426"/>
        <w:contextualSpacing w:val="0"/>
      </w:pPr>
      <w:r>
        <w:t xml:space="preserve">Judi Dench won an Oscar for her supporting role in </w:t>
      </w:r>
      <w:r w:rsidRPr="004C04B3">
        <w:rPr>
          <w:i/>
        </w:rPr>
        <w:t>Shakespeare in Love</w:t>
      </w:r>
      <w:r>
        <w:t xml:space="preserve">. </w:t>
      </w:r>
      <w:r w:rsidR="00170421">
        <w:t xml:space="preserve"> H</w:t>
      </w:r>
      <w:r>
        <w:t xml:space="preserve">ow many minutes </w:t>
      </w:r>
      <w:r w:rsidR="00170421">
        <w:t>did she appear on screen for</w:t>
      </w:r>
      <w:r>
        <w:t>?</w:t>
      </w:r>
    </w:p>
    <w:p xmlns:wp14="http://schemas.microsoft.com/office/word/2010/wordml" w:rsidR="00077827" w:rsidP="005D772C" w:rsidRDefault="00077827" w14:paraId="7DE7763C" wp14:textId="77777777">
      <w:pPr>
        <w:pStyle w:val="ListParagraph"/>
        <w:numPr>
          <w:ilvl w:val="0"/>
          <w:numId w:val="4"/>
        </w:numPr>
        <w:spacing w:before="480" w:after="480"/>
        <w:ind w:left="426" w:hanging="426"/>
        <w:contextualSpacing w:val="0"/>
      </w:pPr>
      <w:r>
        <w:t>Begbie, Renton, Sick Boy and Spud are characters from which film?</w:t>
      </w:r>
    </w:p>
    <w:p xmlns:wp14="http://schemas.microsoft.com/office/word/2010/wordml" w:rsidR="0096271C" w:rsidP="0096271C" w:rsidRDefault="0096271C" w14:paraId="6A05A809" wp14:textId="77777777"/>
    <w:p xmlns:wp14="http://schemas.microsoft.com/office/word/2010/wordml" w:rsidRPr="0096271C" w:rsidR="0096271C" w:rsidP="00FB4023" w:rsidRDefault="00B44963" w14:paraId="16C67275" wp14:textId="77777777">
      <w:pPr>
        <w:rPr>
          <w:b/>
        </w:rPr>
      </w:pPr>
      <w:r>
        <w:rPr>
          <w:b/>
        </w:rPr>
        <w:t>Family f</w:t>
      </w:r>
      <w:r w:rsidRPr="0096271C" w:rsidR="0096271C">
        <w:rPr>
          <w:b/>
        </w:rPr>
        <w:t>avourites</w:t>
      </w:r>
      <w:r w:rsidR="00F221D2">
        <w:rPr>
          <w:b/>
        </w:rPr>
        <w:t>…</w:t>
      </w:r>
    </w:p>
    <w:p xmlns:wp14="http://schemas.microsoft.com/office/word/2010/wordml" w:rsidR="00A105F6" w:rsidP="005D772C" w:rsidRDefault="005D772C" w14:paraId="30E6AFF5" wp14:textId="77777777">
      <w:pPr>
        <w:pStyle w:val="ListParagraph"/>
        <w:numPr>
          <w:ilvl w:val="0"/>
          <w:numId w:val="5"/>
        </w:numPr>
        <w:spacing w:before="480" w:after="480"/>
        <w:ind w:left="426" w:hanging="426"/>
        <w:contextualSpacing w:val="0"/>
      </w:pPr>
      <w:r>
        <w:t xml:space="preserve">Who voiced the character of Nala in the live action version of </w:t>
      </w:r>
      <w:r w:rsidRPr="005D772C">
        <w:rPr>
          <w:i/>
        </w:rPr>
        <w:t>The Lion King</w:t>
      </w:r>
      <w:r w:rsidR="00FF1C44">
        <w:t>?</w:t>
      </w:r>
    </w:p>
    <w:p xmlns:wp14="http://schemas.microsoft.com/office/word/2010/wordml" w:rsidR="0096271C" w:rsidP="005D772C" w:rsidRDefault="009F0EAD" w14:paraId="5193D8B5" wp14:textId="77777777">
      <w:pPr>
        <w:pStyle w:val="ListParagraph"/>
        <w:numPr>
          <w:ilvl w:val="0"/>
          <w:numId w:val="5"/>
        </w:numPr>
        <w:spacing w:before="480" w:after="480"/>
        <w:ind w:left="426" w:hanging="426"/>
        <w:contextualSpacing w:val="0"/>
      </w:pPr>
      <w:r w:rsidRPr="009F0EAD">
        <w:t xml:space="preserve">What is the name of the spell used by Ron and Hermoine in </w:t>
      </w:r>
      <w:r w:rsidRPr="002B2596">
        <w:rPr>
          <w:i/>
        </w:rPr>
        <w:t>Harry Potter and the Philosopher’s Stone</w:t>
      </w:r>
      <w:r w:rsidRPr="009F0EAD">
        <w:t xml:space="preserve"> to make their feathers fly?</w:t>
      </w:r>
    </w:p>
    <w:p xmlns:wp14="http://schemas.microsoft.com/office/word/2010/wordml" w:rsidR="00EE4F34" w:rsidP="005D772C" w:rsidRDefault="009F0EAD" w14:paraId="11560022" wp14:textId="77777777">
      <w:pPr>
        <w:pStyle w:val="ListParagraph"/>
        <w:numPr>
          <w:ilvl w:val="0"/>
          <w:numId w:val="5"/>
        </w:numPr>
        <w:spacing w:before="480" w:after="480"/>
        <w:ind w:left="426" w:hanging="426"/>
        <w:contextualSpacing w:val="0"/>
      </w:pPr>
      <w:r w:rsidRPr="009F0EAD">
        <w:t xml:space="preserve">What is the name of the little girl in </w:t>
      </w:r>
      <w:r w:rsidRPr="002B2596">
        <w:rPr>
          <w:i/>
        </w:rPr>
        <w:t>Monsters Inc</w:t>
      </w:r>
      <w:r w:rsidRPr="009F0EAD">
        <w:t>.?</w:t>
      </w:r>
    </w:p>
    <w:p xmlns:wp14="http://schemas.microsoft.com/office/word/2010/wordml" w:rsidR="00940855" w:rsidP="005D772C" w:rsidRDefault="009F0EAD" w14:paraId="1F0A1CEA" wp14:textId="77777777">
      <w:pPr>
        <w:pStyle w:val="ListParagraph"/>
        <w:numPr>
          <w:ilvl w:val="0"/>
          <w:numId w:val="5"/>
        </w:numPr>
        <w:spacing w:before="480" w:after="480"/>
        <w:ind w:left="426" w:hanging="426"/>
        <w:contextualSpacing w:val="0"/>
      </w:pPr>
      <w:r w:rsidRPr="009F0EAD">
        <w:t xml:space="preserve">What is the name of Anna and Elsa's kingdom in </w:t>
      </w:r>
      <w:r w:rsidRPr="002B2596">
        <w:rPr>
          <w:i/>
        </w:rPr>
        <w:t>Frozen</w:t>
      </w:r>
      <w:r w:rsidRPr="009F0EAD">
        <w:t>?</w:t>
      </w:r>
    </w:p>
    <w:p xmlns:wp14="http://schemas.microsoft.com/office/word/2010/wordml" w:rsidR="00940855" w:rsidP="005D772C" w:rsidRDefault="00170421" w14:paraId="7572CDB5" wp14:textId="77777777">
      <w:pPr>
        <w:pStyle w:val="ListParagraph"/>
        <w:numPr>
          <w:ilvl w:val="0"/>
          <w:numId w:val="5"/>
        </w:numPr>
        <w:spacing w:before="480" w:after="480"/>
        <w:ind w:left="426" w:hanging="426"/>
        <w:contextualSpacing w:val="0"/>
      </w:pPr>
      <w:r>
        <w:t xml:space="preserve">How many different musical troll tribes do Poppy and Branch discover in </w:t>
      </w:r>
      <w:r w:rsidRPr="002B2596">
        <w:rPr>
          <w:i/>
        </w:rPr>
        <w:t>Trolls World Tour?</w:t>
      </w:r>
    </w:p>
    <w:p xmlns:wp14="http://schemas.microsoft.com/office/word/2010/wordml" w:rsidR="00940855" w:rsidP="00FB4023" w:rsidRDefault="00940855" w14:paraId="5A39BBE3" wp14:textId="77777777"/>
    <w:p xmlns:wp14="http://schemas.microsoft.com/office/word/2010/wordml" w:rsidR="002B2596" w:rsidP="00FB4023" w:rsidRDefault="00B44963" w14:paraId="034AB49A" wp14:textId="77777777">
      <w:pPr>
        <w:rPr>
          <w:b/>
        </w:rPr>
      </w:pPr>
      <w:r>
        <w:rPr>
          <w:b/>
        </w:rPr>
        <w:t>Picture r</w:t>
      </w:r>
      <w:r w:rsidRPr="00B704C3" w:rsidR="002B2596">
        <w:rPr>
          <w:b/>
        </w:rPr>
        <w:t>ound… What is the title of the film?</w:t>
      </w:r>
    </w:p>
    <w:p xmlns:wp14="http://schemas.microsoft.com/office/word/2010/wordml" w:rsidRPr="00B704C3" w:rsidR="00AB6824" w:rsidP="00FB4023" w:rsidRDefault="00AB6824" w14:paraId="41C8F396" wp14:textId="77777777">
      <w:pPr>
        <w:rPr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xmlns:wp14="http://schemas.microsoft.com/office/word/2010/wordml" w:rsidR="005D772C" w:rsidTr="2227B7A3" w14:paraId="72A3D3EC" wp14:textId="77777777">
        <w:tc>
          <w:tcPr>
            <w:tcW w:w="4871" w:type="dxa"/>
            <w:tcMar/>
          </w:tcPr>
          <w:p w:rsidR="005D772C" w:rsidP="00AB6824" w:rsidRDefault="005D772C" w14:paraId="0D0B940D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07A3BF4" wp14:editId="0C5AD297">
                  <wp:extent cx="2880000" cy="1740055"/>
                  <wp:effectExtent l="0" t="0" r="0" b="0"/>
                  <wp:docPr id="2" name="Picture 2" descr="https://prod3.agileticketing.net/images/user/fsc_2553/fs_downton_abbey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d3.agileticketing.net/images/user/fsc_2553/fs_downton_abbey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0"/>
                          <a:stretch/>
                        </pic:blipFill>
                        <pic:spPr bwMode="auto">
                          <a:xfrm>
                            <a:off x="0" y="0"/>
                            <a:ext cx="2880000" cy="17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Mar/>
          </w:tcPr>
          <w:p w:rsidR="005D772C" w:rsidP="00AB6824" w:rsidRDefault="005D772C" w14:paraId="0E27B00A" wp14:textId="77777777">
            <w:pPr>
              <w:jc w:val="center"/>
            </w:pPr>
            <w:r w:rsidR="005D772C">
              <w:drawing>
                <wp:inline xmlns:wp14="http://schemas.microsoft.com/office/word/2010/wordprocessingDrawing" wp14:editId="2227B7A3" wp14:anchorId="6227BE9E">
                  <wp:extent cx="2880000" cy="1728000"/>
                  <wp:effectExtent l="0" t="0" r="0" b="5715"/>
                  <wp:docPr id="3" name="Picture 3" descr="https://i.guim.co.uk/img/media/6495f40152ef3ec8408d1ebfe33fdbf28e7f002b/0_0_3062_1838/master/3062..jpg?width=1200&amp;quality=85&amp;auto=format&amp;fit=max&amp;s=58392c0605f25196166513ff721510c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2686048739734b0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80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5D772C" w:rsidTr="2227B7A3" w14:paraId="60061E4C" wp14:textId="77777777">
        <w:trPr>
          <w:trHeight w:val="1134"/>
        </w:trPr>
        <w:tc>
          <w:tcPr>
            <w:tcW w:w="4871" w:type="dxa"/>
            <w:tcMar/>
          </w:tcPr>
          <w:p w:rsidR="005D772C" w:rsidP="00FB4023" w:rsidRDefault="005D772C" w14:paraId="44EAFD9C" wp14:textId="77777777"/>
        </w:tc>
        <w:tc>
          <w:tcPr>
            <w:tcW w:w="4871" w:type="dxa"/>
            <w:tcMar/>
          </w:tcPr>
          <w:p w:rsidR="005D772C" w:rsidP="00FB4023" w:rsidRDefault="005D772C" w14:paraId="4B94D5A5" wp14:textId="77777777"/>
        </w:tc>
      </w:tr>
      <w:tr xmlns:wp14="http://schemas.microsoft.com/office/word/2010/wordml" w:rsidR="005D772C" w:rsidTr="2227B7A3" w14:paraId="3DEEC669" wp14:textId="77777777">
        <w:tc>
          <w:tcPr>
            <w:tcW w:w="4871" w:type="dxa"/>
            <w:tcMar/>
          </w:tcPr>
          <w:p w:rsidR="005D772C" w:rsidP="00AB6824" w:rsidRDefault="005D772C" w14:paraId="3656B9AB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3A815D97" wp14:editId="0FF03131">
                  <wp:extent cx="2880000" cy="1822798"/>
                  <wp:effectExtent l="0" t="0" r="0" b="6350"/>
                  <wp:docPr id="6" name="Picture 6" descr="https://media.glamour.com/photos/5bf59424975aad2d0fa16491/master/pass/BPE7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glamour.com/photos/5bf59424975aad2d0fa16491/master/pass/BPE7K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8" r="7527" b="11648"/>
                          <a:stretch/>
                        </pic:blipFill>
                        <pic:spPr bwMode="auto">
                          <a:xfrm>
                            <a:off x="0" y="0"/>
                            <a:ext cx="2880000" cy="182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Mar/>
          </w:tcPr>
          <w:p w:rsidR="005D772C" w:rsidP="00AB6824" w:rsidRDefault="005D772C" w14:paraId="45FB0818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5145EC10" wp14:editId="027DF297">
                  <wp:extent cx="2880000" cy="1808847"/>
                  <wp:effectExtent l="0" t="0" r="0" b="1270"/>
                  <wp:docPr id="4" name="Picture 4" descr="Image result for dreamgirls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reamgirls fil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 b="6898"/>
                          <a:stretch/>
                        </pic:blipFill>
                        <pic:spPr bwMode="auto">
                          <a:xfrm>
                            <a:off x="0" y="0"/>
                            <a:ext cx="2880000" cy="180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5D772C" w:rsidTr="2227B7A3" w14:paraId="049F31CB" wp14:textId="77777777">
        <w:trPr>
          <w:trHeight w:val="1134"/>
        </w:trPr>
        <w:tc>
          <w:tcPr>
            <w:tcW w:w="4871" w:type="dxa"/>
            <w:tcMar/>
          </w:tcPr>
          <w:p w:rsidR="005D772C" w:rsidP="00FB4023" w:rsidRDefault="005D772C" w14:paraId="53128261" wp14:textId="77777777"/>
        </w:tc>
        <w:tc>
          <w:tcPr>
            <w:tcW w:w="4871" w:type="dxa"/>
            <w:tcMar/>
          </w:tcPr>
          <w:p w:rsidR="005D772C" w:rsidP="00FB4023" w:rsidRDefault="005D772C" w14:paraId="62486C05" wp14:textId="77777777"/>
        </w:tc>
      </w:tr>
      <w:tr xmlns:wp14="http://schemas.microsoft.com/office/word/2010/wordml" w:rsidR="005D772C" w:rsidTr="2227B7A3" w14:paraId="57F5B782" wp14:textId="77777777">
        <w:tc>
          <w:tcPr>
            <w:tcW w:w="4871" w:type="dxa"/>
            <w:tcMar/>
          </w:tcPr>
          <w:p w:rsidR="005D772C" w:rsidP="00AB6824" w:rsidRDefault="005D772C" w14:paraId="4101652C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B7B7C16" wp14:editId="3B541B5A">
                  <wp:extent cx="2880000" cy="1801998"/>
                  <wp:effectExtent l="0" t="0" r="0" b="8255"/>
                  <wp:docPr id="8" name="Picture 8" descr="https://s.yimg.com/os/creatr-uploaded-images/2020-12/899dbf10-3947-11eb-97b3-29174d01d9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.yimg.com/os/creatr-uploaded-images/2020-12/899dbf10-3947-11eb-97b3-29174d01d9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" b="2577"/>
                          <a:stretch/>
                        </pic:blipFill>
                        <pic:spPr bwMode="auto">
                          <a:xfrm>
                            <a:off x="0" y="0"/>
                            <a:ext cx="2880000" cy="180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Mar/>
          </w:tcPr>
          <w:p w:rsidR="005D772C" w:rsidP="00FB4023" w:rsidRDefault="005D772C" w14:paraId="4B99056E" wp14:textId="77777777"/>
          <w:p w:rsidR="00AB6824" w:rsidP="006F6B52" w:rsidRDefault="00AB6824" w14:paraId="2BDFE6CF" wp14:textId="77777777">
            <w:pPr>
              <w:jc w:val="center"/>
            </w:pPr>
            <w:r>
              <w:t>Thanks for taking part!</w:t>
            </w:r>
          </w:p>
          <w:p w:rsidR="00AB6824" w:rsidP="2227B7A3" w:rsidRDefault="00AB6824" w14:paraId="3AAB8A06" wp14:textId="5F874B60">
            <w:pPr>
              <w:pStyle w:val="Normal"/>
              <w:jc w:val="center"/>
            </w:pPr>
          </w:p>
        </w:tc>
      </w:tr>
      <w:tr xmlns:wp14="http://schemas.microsoft.com/office/word/2010/wordml" w:rsidR="00AB6824" w:rsidTr="2227B7A3" w14:paraId="3CF2D8B6" wp14:textId="77777777">
        <w:trPr>
          <w:trHeight w:val="850"/>
        </w:trPr>
        <w:tc>
          <w:tcPr>
            <w:tcW w:w="4871" w:type="dxa"/>
            <w:tcMar/>
          </w:tcPr>
          <w:p w:rsidR="00AB6824" w:rsidP="00FB4023" w:rsidRDefault="00AB6824" w14:paraId="0FB78278" wp14:textId="77777777"/>
        </w:tc>
        <w:tc>
          <w:tcPr>
            <w:tcW w:w="4871" w:type="dxa"/>
            <w:tcMar/>
          </w:tcPr>
          <w:p w:rsidR="00AB6824" w:rsidP="00FB4023" w:rsidRDefault="00AB6824" w14:paraId="1FC39945" wp14:textId="77777777"/>
        </w:tc>
      </w:tr>
    </w:tbl>
    <w:p xmlns:wp14="http://schemas.microsoft.com/office/word/2010/wordml" w:rsidR="00940855" w:rsidP="00B22EAC" w:rsidRDefault="00940855" w14:paraId="0562CB0E" wp14:textId="77777777">
      <w:bookmarkStart w:name="_GoBack" w:id="0"/>
      <w:bookmarkEnd w:id="0"/>
    </w:p>
    <w:sectPr w:rsidR="00940855" w:rsidSect="005D772C">
      <w:footerReference w:type="default" r:id="rId14"/>
      <w:pgSz w:w="11906" w:h="16838" w:orient="portrait"/>
      <w:pgMar w:top="709" w:right="1077" w:bottom="851" w:left="107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39D1" w:rsidP="005D772C" w:rsidRDefault="000339D1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39D1" w:rsidP="005D772C" w:rsidRDefault="000339D1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80811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D772C" w:rsidRDefault="005D772C" w14:paraId="50230CC7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D772C" w:rsidRDefault="005D772C" w14:paraId="5997CC1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39D1" w:rsidP="005D772C" w:rsidRDefault="000339D1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39D1" w:rsidP="005D772C" w:rsidRDefault="000339D1" w14:paraId="2946DB8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14A96"/>
    <w:multiLevelType w:val="hybridMultilevel"/>
    <w:tmpl w:val="D32A9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57C8"/>
    <w:multiLevelType w:val="hybridMultilevel"/>
    <w:tmpl w:val="C908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ED4"/>
    <w:multiLevelType w:val="hybridMultilevel"/>
    <w:tmpl w:val="35067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304DC"/>
    <w:multiLevelType w:val="hybridMultilevel"/>
    <w:tmpl w:val="5CF45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7794E"/>
    <w:multiLevelType w:val="hybridMultilevel"/>
    <w:tmpl w:val="E57A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5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23"/>
    <w:rsid w:val="000339D1"/>
    <w:rsid w:val="00077827"/>
    <w:rsid w:val="00170421"/>
    <w:rsid w:val="002347C6"/>
    <w:rsid w:val="002B2596"/>
    <w:rsid w:val="003D2F02"/>
    <w:rsid w:val="004760E1"/>
    <w:rsid w:val="004C04B3"/>
    <w:rsid w:val="005D772C"/>
    <w:rsid w:val="006F6B52"/>
    <w:rsid w:val="0086775E"/>
    <w:rsid w:val="00922178"/>
    <w:rsid w:val="00940855"/>
    <w:rsid w:val="0096271C"/>
    <w:rsid w:val="009F0EAD"/>
    <w:rsid w:val="00A105F6"/>
    <w:rsid w:val="00AB6824"/>
    <w:rsid w:val="00B0125A"/>
    <w:rsid w:val="00B22EAC"/>
    <w:rsid w:val="00B44963"/>
    <w:rsid w:val="00B704C3"/>
    <w:rsid w:val="00BA6B6D"/>
    <w:rsid w:val="00CF27DD"/>
    <w:rsid w:val="00DB2A5C"/>
    <w:rsid w:val="00EE4F34"/>
    <w:rsid w:val="00F01750"/>
    <w:rsid w:val="00F221D2"/>
    <w:rsid w:val="00FB4023"/>
    <w:rsid w:val="00FF1C44"/>
    <w:rsid w:val="0A4422D5"/>
    <w:rsid w:val="2227B7A3"/>
    <w:rsid w:val="66E42BF5"/>
    <w:rsid w:val="7DE4B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AE4B"/>
  <w15:chartTrackingRefBased/>
  <w15:docId w15:val="{8C14C4BC-F062-4589-9E87-56575D9DDD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7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772C"/>
  </w:style>
  <w:style w:type="paragraph" w:styleId="Footer">
    <w:name w:val="footer"/>
    <w:basedOn w:val="Normal"/>
    <w:link w:val="FooterChar"/>
    <w:uiPriority w:val="99"/>
    <w:unhideWhenUsed/>
    <w:rsid w:val="005D77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772C"/>
  </w:style>
  <w:style w:type="table" w:styleId="TableGrid">
    <w:name w:val="Table Grid"/>
    <w:basedOn w:val="TableNormal"/>
    <w:uiPriority w:val="39"/>
    <w:rsid w:val="005D772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oter" Target="footer1.xml" Id="rId14" /><Relationship Type="http://schemas.openxmlformats.org/officeDocument/2006/relationships/hyperlink" Target="mailto:box.office@arconline.co.uk" TargetMode="External" Id="Rb1ae0858318f44ed" /><Relationship Type="http://schemas.openxmlformats.org/officeDocument/2006/relationships/image" Target="/media/image7.jpg" Id="R2686048739734b03" /><Relationship Type="http://schemas.openxmlformats.org/officeDocument/2006/relationships/glossaryDocument" Target="/word/glossary/document.xml" Id="Rd838c4d7d78f4c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22ee-b9a6-4448-9c83-67818518f5ad}"/>
      </w:docPartPr>
      <w:docPartBody>
        <w:p w14:paraId="52F0F9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1B7-CA93-47E7-AE95-B965FD09C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ya Curle</dc:creator>
  <keywords/>
  <dc:description/>
  <lastModifiedBy>Andrew Goodwill</lastModifiedBy>
  <revision>10</revision>
  <dcterms:created xsi:type="dcterms:W3CDTF">2021-02-18T11:21:00.0000000Z</dcterms:created>
  <dcterms:modified xsi:type="dcterms:W3CDTF">2021-03-10T13:18:46.4539097Z</dcterms:modified>
</coreProperties>
</file>